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ED27DE" w:rsidRDefault="008E6143" w:rsidP="00ED2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7DE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FB4E79" w:rsidRPr="00FB4E79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ED27DE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8E6143" w:rsidRPr="00ED27DE" w:rsidRDefault="008E6143" w:rsidP="00ED2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7DE">
        <w:rPr>
          <w:rFonts w:ascii="Times New Roman" w:hAnsi="Times New Roman" w:cs="Times New Roman"/>
          <w:sz w:val="28"/>
          <w:szCs w:val="28"/>
        </w:rPr>
        <w:t>Уро</w:t>
      </w:r>
      <w:r w:rsidR="00C651AB" w:rsidRPr="00ED27DE">
        <w:rPr>
          <w:rFonts w:ascii="Times New Roman" w:hAnsi="Times New Roman" w:cs="Times New Roman"/>
          <w:sz w:val="28"/>
          <w:szCs w:val="28"/>
        </w:rPr>
        <w:t>вень образования: основное начальное</w:t>
      </w:r>
      <w:r w:rsidRPr="00ED27DE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ED27DE" w:rsidRPr="00ED27DE" w:rsidRDefault="00ED27DE" w:rsidP="00ED2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7DE">
        <w:rPr>
          <w:rFonts w:ascii="Times New Roman" w:hAnsi="Times New Roman" w:cs="Times New Roman"/>
          <w:sz w:val="28"/>
          <w:szCs w:val="28"/>
        </w:rPr>
        <w:t>Класс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7DE">
        <w:rPr>
          <w:rFonts w:ascii="Times New Roman" w:hAnsi="Times New Roman" w:cs="Times New Roman"/>
          <w:sz w:val="28"/>
          <w:szCs w:val="28"/>
        </w:rPr>
        <w:t>1-4</w:t>
      </w:r>
      <w:bookmarkStart w:id="0" w:name="_GoBack"/>
      <w:bookmarkEnd w:id="0"/>
    </w:p>
    <w:p w:rsidR="00ED27DE" w:rsidRPr="00ED27DE" w:rsidRDefault="00ED27DE" w:rsidP="00ED2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ED27DE" w:rsidTr="0004271E">
        <w:tc>
          <w:tcPr>
            <w:tcW w:w="2093" w:type="dxa"/>
          </w:tcPr>
          <w:p w:rsidR="008E6143" w:rsidRPr="00ED27DE" w:rsidRDefault="0004271E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ED27DE" w:rsidRDefault="00B808A6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6490" w:rsidRPr="00ED27D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ED27DE" w:rsidTr="0004271E">
        <w:tc>
          <w:tcPr>
            <w:tcW w:w="2093" w:type="dxa"/>
          </w:tcPr>
          <w:p w:rsidR="008E6143" w:rsidRPr="00ED27DE" w:rsidRDefault="0004271E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ED27DE" w:rsidRDefault="00B808A6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7B5AA9" w:rsidRPr="00ED27DE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C651AB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</w:t>
            </w:r>
            <w:r w:rsidR="007B5AA9" w:rsidRPr="00ED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1AB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по окружающему миру</w:t>
            </w:r>
            <w:r w:rsidR="007B5AA9" w:rsidRPr="00ED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D72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  <w:r w:rsidR="007B5AA9" w:rsidRPr="00ED27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14B" w:rsidRPr="00ED27DE" w:rsidRDefault="00484D72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лешаков А.А. «Окружающий мир</w:t>
            </w:r>
            <w:r w:rsidR="00DE6490" w:rsidRPr="00ED2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, 1-4 классы. </w:t>
            </w:r>
            <w:r w:rsidR="007B5AA9" w:rsidRPr="00ED27DE">
              <w:rPr>
                <w:rFonts w:ascii="Times New Roman" w:hAnsi="Times New Roman" w:cs="Times New Roman"/>
                <w:sz w:val="28"/>
                <w:szCs w:val="28"/>
              </w:rPr>
              <w:t>Просвещение, 2016.</w:t>
            </w:r>
          </w:p>
        </w:tc>
      </w:tr>
      <w:tr w:rsidR="008E6143" w:rsidRPr="00ED27DE" w:rsidTr="0004271E">
        <w:tc>
          <w:tcPr>
            <w:tcW w:w="2093" w:type="dxa"/>
          </w:tcPr>
          <w:p w:rsidR="008E6143" w:rsidRPr="00ED27DE" w:rsidRDefault="0004271E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8E6143" w:rsidRPr="00ED27DE" w:rsidRDefault="00484D72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редметная линия учебников системы «Школа России»</w:t>
            </w:r>
            <w:r w:rsidR="000B7BA8" w:rsidRPr="00ED27DE">
              <w:rPr>
                <w:rFonts w:ascii="Times New Roman" w:hAnsi="Times New Roman" w:cs="Times New Roman"/>
                <w:sz w:val="28"/>
                <w:szCs w:val="28"/>
              </w:rPr>
              <w:t>. Учебник:</w:t>
            </w:r>
          </w:p>
          <w:p w:rsidR="00484D72" w:rsidRPr="00ED27DE" w:rsidRDefault="00484D72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 «Окружающий мир</w:t>
            </w:r>
            <w:r w:rsidR="00F33230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1 кл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», в 2 частях,</w:t>
            </w:r>
            <w:r w:rsidR="000B7BA8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7г. Рабочая тетрадь: Плешаков А.А., Крючкова Е.А. «Окружающий мир</w:t>
            </w:r>
            <w:r w:rsidR="00ED27D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33230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 w:rsidR="000B7BA8" w:rsidRPr="00ED27DE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  <w:p w:rsidR="00F33230" w:rsidRPr="00ED27DE" w:rsidRDefault="00F33230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 «Окружающий мир 2 кл», в 2 частях, Просвещение, 2017г. Рабочая тетрадь: Плешаков А.А., Крючкова</w:t>
            </w:r>
            <w:r w:rsidR="00ED27DE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3 кл», в 2 частях, Просвещение, 2017г.</w:t>
            </w:r>
          </w:p>
          <w:p w:rsidR="00F33230" w:rsidRPr="00ED27DE" w:rsidRDefault="00F33230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 «Окружающий мир 3 кл», в 2 частях, Просвещение, 2017г. Рабочая тетрадь: Плешаков А.А., Крючкова Е.А. «Окружающий мир», в 2 частях, Просвещение, 2017г.</w:t>
            </w:r>
          </w:p>
          <w:p w:rsidR="00A2614B" w:rsidRPr="00ED27DE" w:rsidRDefault="00F33230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  <w:r w:rsid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 «Окружающий мир</w:t>
            </w:r>
            <w:r w:rsid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4 кл», в 2 частях, Просвещение, 2017г. Рабочая тетрадь: Плешаков А.А., Крючкова Е.А. «Окружающий мир</w:t>
            </w:r>
            <w:r w:rsid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4 кл», в 2 частях, Просвещение, 2017г.</w:t>
            </w:r>
          </w:p>
        </w:tc>
      </w:tr>
      <w:tr w:rsidR="008E6143" w:rsidRPr="00ED27DE" w:rsidTr="0004271E">
        <w:tc>
          <w:tcPr>
            <w:tcW w:w="2093" w:type="dxa"/>
          </w:tcPr>
          <w:p w:rsidR="008E6143" w:rsidRPr="00ED27DE" w:rsidRDefault="0004271E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ED27DE" w:rsidRDefault="00F33230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в 1 классе отводится 2 часа в неделю, 66 часов в год (33 учебные недели) во 2 классе отводится 2 часа в неделю, 68 часов в год (34 учебные недели); в 3 классе отводится 2 часа в неделю, 68 часов в год (34 учебные недели), в 4 классе отводится 2 часа в неделю, 68 часов в год (34 учебные недели).</w:t>
            </w:r>
          </w:p>
        </w:tc>
      </w:tr>
      <w:tr w:rsidR="008E6143" w:rsidRPr="00ED27DE" w:rsidTr="0004271E">
        <w:tc>
          <w:tcPr>
            <w:tcW w:w="2093" w:type="dxa"/>
          </w:tcPr>
          <w:p w:rsidR="008E6143" w:rsidRPr="00ED27DE" w:rsidRDefault="005013F4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:rsidR="00DE6490" w:rsidRPr="00ED27DE" w:rsidRDefault="000B7BA8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ED27DE" w:rsidTr="005013F4">
        <w:trPr>
          <w:trHeight w:val="345"/>
        </w:trPr>
        <w:tc>
          <w:tcPr>
            <w:tcW w:w="2093" w:type="dxa"/>
          </w:tcPr>
          <w:p w:rsidR="008E6143" w:rsidRPr="00ED27DE" w:rsidRDefault="005013F4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ED27DE" w:rsidRDefault="005013F4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33230" w:rsidRPr="00ED27DE" w:rsidRDefault="00F33230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Человек и природа.</w:t>
            </w:r>
          </w:p>
          <w:p w:rsidR="00F33230" w:rsidRPr="00ED27DE" w:rsidRDefault="00F33230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  <w:p w:rsidR="00F33230" w:rsidRPr="00ED27DE" w:rsidRDefault="00F33230" w:rsidP="00ED27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равила безопасной жизни.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DE">
              <w:rPr>
                <w:rFonts w:ascii="Times New Roman" w:eastAsia="Calibri" w:hAnsi="Times New Roman" w:cs="Times New Roman"/>
                <w:sz w:val="28"/>
                <w:szCs w:val="28"/>
              </w:rPr>
              <w:t>Земля и человечество.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F33230" w:rsidRPr="00ED27DE" w:rsidRDefault="00F33230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 мир. Эта удивительная природа. Мы и наше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. Наша безопасность. Чему учит экономика. Путешествия по городам и странам.</w:t>
            </w:r>
          </w:p>
          <w:p w:rsidR="008E6143" w:rsidRPr="00ED27DE" w:rsidRDefault="000B7BA8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  <w:r w:rsidR="00D306C1" w:rsidRPr="00ED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925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A2614B" w:rsidRPr="00ED27DE" w:rsidRDefault="00A2614B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F4" w:rsidRPr="00ED27DE" w:rsidTr="0004271E">
        <w:trPr>
          <w:trHeight w:val="675"/>
        </w:trPr>
        <w:tc>
          <w:tcPr>
            <w:tcW w:w="2093" w:type="dxa"/>
          </w:tcPr>
          <w:p w:rsidR="005013F4" w:rsidRPr="00ED27DE" w:rsidRDefault="005013F4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и формы контроля</w:t>
            </w:r>
          </w:p>
          <w:p w:rsidR="005013F4" w:rsidRPr="00ED27DE" w:rsidRDefault="005013F4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306C1" w:rsidRPr="00ED27DE" w:rsidRDefault="00D306C1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контроль </w:t>
            </w:r>
            <w:r w:rsidR="00E43925" w:rsidRPr="00ED2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925" w:rsidRPr="00ED27DE">
              <w:rPr>
                <w:rFonts w:ascii="Times New Roman" w:hAnsi="Times New Roman" w:cs="Times New Roman"/>
                <w:sz w:val="28"/>
                <w:szCs w:val="28"/>
              </w:rPr>
              <w:t>сентябре, в форме диагностической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D306C1" w:rsidRPr="00ED27DE" w:rsidRDefault="00E43925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декабре</w:t>
            </w:r>
            <w:r w:rsidR="00235E0F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6C1" w:rsidRPr="00ED27DE"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</w:t>
            </w:r>
            <w:r w:rsidR="00235E0F" w:rsidRPr="00ED27DE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235E0F" w:rsidRPr="00ED27DE" w:rsidRDefault="00235E0F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</w:t>
            </w:r>
            <w:r w:rsidR="00E43925" w:rsidRPr="00ED27DE">
              <w:rPr>
                <w:rFonts w:ascii="Times New Roman" w:hAnsi="Times New Roman" w:cs="Times New Roman"/>
                <w:sz w:val="28"/>
                <w:szCs w:val="28"/>
              </w:rPr>
              <w:t>ае, в форме итоговой диагностической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7C39D0" w:rsidRPr="00ED27DE" w:rsidRDefault="007B5AA9" w:rsidP="00ED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Внешний мониторин</w:t>
            </w:r>
            <w:r w:rsidR="00E43925" w:rsidRPr="00ED27DE">
              <w:rPr>
                <w:rFonts w:ascii="Times New Roman" w:hAnsi="Times New Roman" w:cs="Times New Roman"/>
                <w:sz w:val="28"/>
                <w:szCs w:val="28"/>
              </w:rPr>
              <w:t>г в апреле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: ВПР </w:t>
            </w:r>
            <w:r w:rsidR="00DD7E31" w:rsidRPr="00ED27DE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31" w:rsidRPr="00ED27DE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  <w:p w:rsidR="00C778F3" w:rsidRPr="00ED27DE" w:rsidRDefault="00B32843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</w:t>
            </w:r>
            <w:r w:rsidR="0008287B" w:rsidRPr="00ED27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6B4A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миру </w:t>
            </w:r>
            <w:r w:rsidR="00AA63A7" w:rsidRPr="00ED27DE">
              <w:rPr>
                <w:rFonts w:ascii="Times New Roman" w:hAnsi="Times New Roman" w:cs="Times New Roman"/>
                <w:sz w:val="28"/>
                <w:szCs w:val="28"/>
              </w:rPr>
              <w:t>по итогам триместра</w:t>
            </w:r>
            <w:r w:rsidR="00C778F3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A63A7" w:rsidRPr="00ED27DE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текущего контроля успеваемости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5013F4" w:rsidRPr="00ED27DE" w:rsidRDefault="00B32843" w:rsidP="00ED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Годовая промежуточная аттестация проводится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7B" w:rsidRPr="00ED27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D27DE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B4A" w:rsidRPr="00ED27DE">
              <w:rPr>
                <w:rFonts w:ascii="Times New Roman" w:hAnsi="Times New Roman" w:cs="Times New Roman"/>
                <w:sz w:val="28"/>
                <w:szCs w:val="28"/>
              </w:rPr>
              <w:t>окружающему миру</w:t>
            </w:r>
            <w:r w:rsidR="00126662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</w:t>
            </w:r>
            <w:r w:rsidR="007C6CAA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7325" w:rsidRPr="00ED27DE">
              <w:rPr>
                <w:rFonts w:ascii="Times New Roman" w:hAnsi="Times New Roman" w:cs="Times New Roman"/>
                <w:sz w:val="28"/>
                <w:szCs w:val="28"/>
              </w:rPr>
              <w:t>основе результатов тримест</w:t>
            </w:r>
            <w:r w:rsidR="00235E0F" w:rsidRPr="00ED27DE">
              <w:rPr>
                <w:rFonts w:ascii="Times New Roman" w:hAnsi="Times New Roman" w:cs="Times New Roman"/>
                <w:sz w:val="28"/>
                <w:szCs w:val="28"/>
              </w:rPr>
              <w:t>ровых промежуточных аттестаций</w:t>
            </w:r>
            <w:r w:rsidR="007C6CAA" w:rsidRPr="00ED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325" w:rsidRPr="00ED27D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ED27DE">
              <w:rPr>
                <w:rFonts w:ascii="Times New Roman" w:hAnsi="Times New Roman" w:cs="Times New Roman"/>
                <w:sz w:val="28"/>
                <w:szCs w:val="28"/>
              </w:rPr>
              <w:t>. Округление результата производится в пользу обучающегося.</w:t>
            </w:r>
          </w:p>
        </w:tc>
      </w:tr>
    </w:tbl>
    <w:p w:rsidR="008E6143" w:rsidRPr="00ED27DE" w:rsidRDefault="008E6143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ED27DE" w:rsidRDefault="00676B4A" w:rsidP="00ED27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ED27DE" w:rsidSect="00ED27DE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2F" w:rsidRDefault="0042722F" w:rsidP="00ED27DE">
      <w:pPr>
        <w:spacing w:after="0" w:line="240" w:lineRule="auto"/>
      </w:pPr>
      <w:r>
        <w:separator/>
      </w:r>
    </w:p>
  </w:endnote>
  <w:endnote w:type="continuationSeparator" w:id="0">
    <w:p w:rsidR="0042722F" w:rsidRDefault="0042722F" w:rsidP="00ED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2F" w:rsidRDefault="0042722F" w:rsidP="00ED27DE">
      <w:pPr>
        <w:spacing w:after="0" w:line="240" w:lineRule="auto"/>
      </w:pPr>
      <w:r>
        <w:separator/>
      </w:r>
    </w:p>
  </w:footnote>
  <w:footnote w:type="continuationSeparator" w:id="0">
    <w:p w:rsidR="0042722F" w:rsidRDefault="0042722F" w:rsidP="00ED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9115"/>
      <w:docPartObj>
        <w:docPartGallery w:val="Page Numbers (Top of Page)"/>
        <w:docPartUnique/>
      </w:docPartObj>
    </w:sdtPr>
    <w:sdtEndPr/>
    <w:sdtContent>
      <w:p w:rsidR="00ED27DE" w:rsidRDefault="00ED27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79">
          <w:rPr>
            <w:noProof/>
          </w:rPr>
          <w:t>2</w:t>
        </w:r>
        <w:r>
          <w:fldChar w:fldCharType="end"/>
        </w:r>
      </w:p>
    </w:sdtContent>
  </w:sdt>
  <w:p w:rsidR="00ED27DE" w:rsidRDefault="00ED27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43"/>
    <w:rsid w:val="000112F3"/>
    <w:rsid w:val="00031A2B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2722F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96576"/>
    <w:rsid w:val="00CA5D8B"/>
    <w:rsid w:val="00CB2C38"/>
    <w:rsid w:val="00CC6615"/>
    <w:rsid w:val="00CF477C"/>
    <w:rsid w:val="00D306C1"/>
    <w:rsid w:val="00D3178D"/>
    <w:rsid w:val="00D720F8"/>
    <w:rsid w:val="00D9766A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27DE"/>
    <w:rsid w:val="00ED7244"/>
    <w:rsid w:val="00F33230"/>
    <w:rsid w:val="00FB4E79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DBA9"/>
  <w15:docId w15:val="{B55B2226-5070-4FFA-ABD2-3C1D7864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7DE"/>
  </w:style>
  <w:style w:type="paragraph" w:styleId="a6">
    <w:name w:val="footer"/>
    <w:basedOn w:val="a"/>
    <w:link w:val="a7"/>
    <w:uiPriority w:val="99"/>
    <w:unhideWhenUsed/>
    <w:rsid w:val="00ED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CE4-1265-4F84-94D7-C311679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18-05-31T08:26:00Z</cp:lastPrinted>
  <dcterms:created xsi:type="dcterms:W3CDTF">2018-09-18T09:54:00Z</dcterms:created>
  <dcterms:modified xsi:type="dcterms:W3CDTF">2020-08-27T07:57:00Z</dcterms:modified>
</cp:coreProperties>
</file>